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E9BA" w14:textId="77777777" w:rsidR="00052A93" w:rsidRDefault="00052A93" w:rsidP="00052A93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30" w:lineRule="exact"/>
        <w:jc w:val="left"/>
        <w:rPr>
          <w:b w:val="0"/>
          <w:sz w:val="16"/>
          <w:szCs w:val="16"/>
        </w:rPr>
      </w:pPr>
    </w:p>
    <w:p w14:paraId="3FC95AD0" w14:textId="535481F6" w:rsidR="00052A93" w:rsidRPr="0059522C" w:rsidRDefault="00052A93" w:rsidP="00052A93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 w:rsidRPr="0059522C">
        <w:rPr>
          <w:b w:val="0"/>
          <w:sz w:val="16"/>
          <w:szCs w:val="16"/>
        </w:rPr>
        <w:t>………………………………</w:t>
      </w:r>
      <w:r>
        <w:rPr>
          <w:b w:val="0"/>
          <w:sz w:val="16"/>
          <w:szCs w:val="16"/>
        </w:rPr>
        <w:t>……………………</w:t>
      </w:r>
      <w:r w:rsidRPr="0059522C">
        <w:rPr>
          <w:b w:val="0"/>
          <w:sz w:val="16"/>
          <w:szCs w:val="16"/>
        </w:rPr>
        <w:t>……</w:t>
      </w:r>
      <w:r>
        <w:rPr>
          <w:b w:val="0"/>
          <w:sz w:val="16"/>
          <w:szCs w:val="16"/>
        </w:rPr>
        <w:t>............</w:t>
      </w:r>
      <w:r w:rsidRPr="0059522C">
        <w:rPr>
          <w:b w:val="0"/>
          <w:sz w:val="16"/>
          <w:szCs w:val="16"/>
        </w:rPr>
        <w:t xml:space="preserve">                                               </w:t>
      </w:r>
      <w:r>
        <w:rPr>
          <w:b w:val="0"/>
          <w:sz w:val="16"/>
          <w:szCs w:val="16"/>
        </w:rPr>
        <w:t xml:space="preserve">                         </w:t>
      </w:r>
      <w:r w:rsidRPr="0059522C">
        <w:rPr>
          <w:b w:val="0"/>
          <w:sz w:val="16"/>
          <w:szCs w:val="16"/>
        </w:rPr>
        <w:t>…</w:t>
      </w:r>
      <w:r>
        <w:rPr>
          <w:b w:val="0"/>
          <w:sz w:val="16"/>
          <w:szCs w:val="16"/>
        </w:rPr>
        <w:t>………</w:t>
      </w:r>
      <w:r w:rsidRPr="0059522C">
        <w:rPr>
          <w:b w:val="0"/>
          <w:sz w:val="16"/>
          <w:szCs w:val="16"/>
        </w:rPr>
        <w:t>……………………</w:t>
      </w:r>
      <w:r w:rsidR="0066575F">
        <w:rPr>
          <w:b w:val="0"/>
          <w:sz w:val="16"/>
          <w:szCs w:val="16"/>
        </w:rPr>
        <w:t>……</w:t>
      </w:r>
    </w:p>
    <w:p w14:paraId="2AADBA07" w14:textId="7249F0F6" w:rsidR="00052A93" w:rsidRPr="003B5FAB" w:rsidRDefault="00FA2A7A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  <w:r w:rsidRPr="003B5FAB">
        <w:rPr>
          <w:b w:val="0"/>
          <w:sz w:val="18"/>
          <w:szCs w:val="18"/>
        </w:rPr>
        <w:t xml:space="preserve">              </w:t>
      </w:r>
      <w:r w:rsidR="00B1597B">
        <w:rPr>
          <w:b w:val="0"/>
          <w:sz w:val="18"/>
          <w:szCs w:val="18"/>
        </w:rPr>
        <w:t xml:space="preserve">            </w:t>
      </w:r>
      <w:r w:rsidR="00BC06AA">
        <w:rPr>
          <w:b w:val="0"/>
          <w:sz w:val="18"/>
          <w:szCs w:val="18"/>
        </w:rPr>
        <w:t xml:space="preserve"> </w:t>
      </w:r>
      <w:r w:rsidR="00B1597B">
        <w:rPr>
          <w:b w:val="0"/>
          <w:sz w:val="18"/>
          <w:szCs w:val="18"/>
        </w:rPr>
        <w:t>(imię i nazwisko)</w:t>
      </w:r>
      <w:r w:rsidRPr="003B5FAB">
        <w:rPr>
          <w:b w:val="0"/>
          <w:sz w:val="18"/>
          <w:szCs w:val="18"/>
        </w:rPr>
        <w:t xml:space="preserve">                              </w:t>
      </w:r>
      <w:r w:rsidR="00052A93" w:rsidRPr="003B5FAB">
        <w:rPr>
          <w:b w:val="0"/>
          <w:sz w:val="18"/>
          <w:szCs w:val="18"/>
        </w:rPr>
        <w:t xml:space="preserve">                                                                             (miejscow</w:t>
      </w:r>
      <w:r w:rsidR="00B1597B">
        <w:rPr>
          <w:b w:val="0"/>
          <w:sz w:val="18"/>
          <w:szCs w:val="18"/>
        </w:rPr>
        <w:t>ość i data)</w:t>
      </w:r>
    </w:p>
    <w:p w14:paraId="65C65790" w14:textId="77777777" w:rsidR="00052A93" w:rsidRPr="003B5FAB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</w:p>
    <w:p w14:paraId="7A50E498" w14:textId="77777777" w:rsidR="00BC06AA" w:rsidRDefault="00BC06AA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051A11EC" w14:textId="21EC1E3E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542E3FB5" w14:textId="445E5C21" w:rsidR="00052A93" w:rsidRPr="00B1597B" w:rsidRDefault="00B1597B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  <w:r>
        <w:rPr>
          <w:b w:val="0"/>
          <w:sz w:val="16"/>
          <w:szCs w:val="16"/>
        </w:rPr>
        <w:t xml:space="preserve">                                         </w:t>
      </w:r>
      <w:r w:rsidRPr="00B1597B">
        <w:rPr>
          <w:b w:val="0"/>
          <w:sz w:val="18"/>
          <w:szCs w:val="18"/>
        </w:rPr>
        <w:t>(adres)</w:t>
      </w:r>
    </w:p>
    <w:p w14:paraId="0D4EECB5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5DEE027" w14:textId="77777777" w:rsidR="00BC06AA" w:rsidRDefault="00BC06AA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7DB8916" w14:textId="0C5EA4A4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2C26E6B6" w14:textId="7CB068C1" w:rsidR="00052A93" w:rsidRPr="00B1597B" w:rsidRDefault="00B1597B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8"/>
          <w:szCs w:val="18"/>
        </w:rPr>
      </w:pPr>
      <w:r w:rsidRPr="00B1597B">
        <w:rPr>
          <w:b w:val="0"/>
          <w:sz w:val="18"/>
          <w:szCs w:val="18"/>
        </w:rPr>
        <w:t xml:space="preserve">                                    (telefon)</w:t>
      </w:r>
    </w:p>
    <w:p w14:paraId="6B6DA629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6E8FFEC1" w14:textId="5CFBD45B" w:rsidR="00052A93" w:rsidRPr="00B1597B" w:rsidRDefault="00052A93" w:rsidP="00B1597B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52D340A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6C3F1EB2" w14:textId="3EDC002F" w:rsidR="00052A93" w:rsidRDefault="00052A93" w:rsidP="00FA2A7A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4C8987A0" w14:textId="77777777" w:rsidR="00052A93" w:rsidRDefault="00052A93" w:rsidP="00052A93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16"/>
          <w:szCs w:val="16"/>
        </w:rPr>
      </w:pPr>
    </w:p>
    <w:p w14:paraId="5324F3CB" w14:textId="77777777" w:rsidR="00052A93" w:rsidRPr="00E56CC0" w:rsidRDefault="00052A93" w:rsidP="00052A93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16"/>
          <w:szCs w:val="16"/>
        </w:rPr>
      </w:pPr>
    </w:p>
    <w:p w14:paraId="4BA99773" w14:textId="4D2070A5" w:rsidR="00052A93" w:rsidRPr="0066575F" w:rsidRDefault="0066575F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 xml:space="preserve">DYREKTOR </w:t>
      </w:r>
      <w:r w:rsidR="00FA2A7A" w:rsidRPr="0066575F">
        <w:rPr>
          <w:sz w:val="28"/>
          <w:szCs w:val="28"/>
        </w:rPr>
        <w:t>ZAKŁAD</w:t>
      </w:r>
      <w:r w:rsidR="00BA2293">
        <w:rPr>
          <w:sz w:val="28"/>
          <w:szCs w:val="28"/>
        </w:rPr>
        <w:t>U</w:t>
      </w:r>
      <w:r w:rsidR="00FA2A7A" w:rsidRPr="0066575F">
        <w:rPr>
          <w:sz w:val="28"/>
          <w:szCs w:val="28"/>
        </w:rPr>
        <w:t xml:space="preserve"> WODOCIĄGÓW i KANALIZACJI</w:t>
      </w:r>
    </w:p>
    <w:p w14:paraId="480D9CAB" w14:textId="459E8A70" w:rsidR="00FA2A7A" w:rsidRPr="0066575F" w:rsidRDefault="00FA2A7A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>W BIAŁEJ NIŻNEJ</w:t>
      </w:r>
    </w:p>
    <w:p w14:paraId="6E31C5DF" w14:textId="58A624A8" w:rsidR="00FA2A7A" w:rsidRPr="0066575F" w:rsidRDefault="00FA2A7A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>BIAŁA NIŻNA 431</w:t>
      </w:r>
    </w:p>
    <w:p w14:paraId="78D92775" w14:textId="6DA38782" w:rsidR="00FA2A7A" w:rsidRPr="0066575F" w:rsidRDefault="00FA2A7A" w:rsidP="0066575F">
      <w:pPr>
        <w:pStyle w:val="Teksttreci30"/>
        <w:shd w:val="clear" w:color="auto" w:fill="auto"/>
        <w:spacing w:before="0" w:after="312" w:line="240" w:lineRule="auto"/>
        <w:ind w:left="60"/>
        <w:rPr>
          <w:sz w:val="28"/>
          <w:szCs w:val="28"/>
        </w:rPr>
      </w:pPr>
      <w:r w:rsidRPr="0066575F">
        <w:rPr>
          <w:sz w:val="28"/>
          <w:szCs w:val="28"/>
        </w:rPr>
        <w:t>33 – 330 GRYBÓW</w:t>
      </w:r>
    </w:p>
    <w:p w14:paraId="1B571EE3" w14:textId="77777777" w:rsidR="0066575F" w:rsidRDefault="0066575F" w:rsidP="0066575F">
      <w:pPr>
        <w:pStyle w:val="Teksttreci30"/>
        <w:shd w:val="clear" w:color="auto" w:fill="auto"/>
        <w:spacing w:before="0" w:after="312" w:line="240" w:lineRule="auto"/>
        <w:jc w:val="left"/>
      </w:pPr>
    </w:p>
    <w:p w14:paraId="3EA98CEE" w14:textId="1389A0D7" w:rsidR="00FA2A7A" w:rsidRPr="003B5FAB" w:rsidRDefault="0066575F" w:rsidP="00582CE9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4"/>
          <w:szCs w:val="24"/>
        </w:rPr>
      </w:pPr>
      <w:r w:rsidRPr="0066575F">
        <w:rPr>
          <w:sz w:val="24"/>
          <w:szCs w:val="24"/>
        </w:rPr>
        <w:t xml:space="preserve">       </w:t>
      </w:r>
      <w:r w:rsidR="003B5FAB">
        <w:rPr>
          <w:sz w:val="24"/>
          <w:szCs w:val="24"/>
        </w:rPr>
        <w:t xml:space="preserve">       </w:t>
      </w:r>
      <w:r w:rsidR="00582CE9">
        <w:rPr>
          <w:sz w:val="24"/>
          <w:szCs w:val="24"/>
        </w:rPr>
        <w:t xml:space="preserve">      </w:t>
      </w:r>
      <w:r w:rsidR="00FA2A7A" w:rsidRPr="0066575F">
        <w:rPr>
          <w:sz w:val="24"/>
          <w:szCs w:val="24"/>
        </w:rPr>
        <w:t xml:space="preserve">Zwracam się z prośba o </w:t>
      </w:r>
      <w:r w:rsidR="00B1597B">
        <w:rPr>
          <w:sz w:val="24"/>
          <w:szCs w:val="24"/>
        </w:rPr>
        <w:t xml:space="preserve"> wydanie „Protokołu odbioru technicznego</w:t>
      </w:r>
      <w:r w:rsidR="00582CE9">
        <w:rPr>
          <w:sz w:val="24"/>
          <w:szCs w:val="24"/>
        </w:rPr>
        <w:t xml:space="preserve"> przyłącza kanalizacyjnego – wodociągowego” dla budynku mieszkalnego Nr …………………………… zlokalizowanego na działce Nr ………………</w:t>
      </w:r>
      <w:r w:rsidR="00BC06AA">
        <w:rPr>
          <w:sz w:val="24"/>
          <w:szCs w:val="24"/>
        </w:rPr>
        <w:t>…….</w:t>
      </w:r>
      <w:r w:rsidR="00582CE9">
        <w:rPr>
          <w:sz w:val="24"/>
          <w:szCs w:val="24"/>
        </w:rPr>
        <w:t xml:space="preserve">  w miejscowości ……………………</w:t>
      </w:r>
      <w:r w:rsidR="00BC06AA">
        <w:rPr>
          <w:sz w:val="24"/>
          <w:szCs w:val="24"/>
        </w:rPr>
        <w:t>……</w:t>
      </w:r>
      <w:r w:rsidR="00582CE9">
        <w:rPr>
          <w:sz w:val="24"/>
          <w:szCs w:val="24"/>
        </w:rPr>
        <w:t xml:space="preserve"> </w:t>
      </w:r>
    </w:p>
    <w:p w14:paraId="233901C9" w14:textId="5D0647FF" w:rsidR="00FA2A7A" w:rsidRPr="0066575F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2"/>
          <w:szCs w:val="22"/>
        </w:rPr>
      </w:pPr>
    </w:p>
    <w:p w14:paraId="5504E285" w14:textId="4DCDD7E8" w:rsidR="00FA2A7A" w:rsidRPr="003B5FAB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4"/>
          <w:szCs w:val="24"/>
        </w:rPr>
      </w:pPr>
    </w:p>
    <w:p w14:paraId="55E0A8D7" w14:textId="26BA1E98" w:rsidR="00FA2A7A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0"/>
          <w:szCs w:val="20"/>
        </w:rPr>
      </w:pPr>
    </w:p>
    <w:p w14:paraId="4D346291" w14:textId="6DB63B1A" w:rsidR="00FA2A7A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20"/>
          <w:szCs w:val="20"/>
        </w:rPr>
      </w:pPr>
    </w:p>
    <w:p w14:paraId="030639E7" w14:textId="2416A3C8" w:rsidR="00FA2A7A" w:rsidRPr="0066575F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66575F">
        <w:rPr>
          <w:sz w:val="18"/>
          <w:szCs w:val="18"/>
        </w:rPr>
        <w:t>………………………………………</w:t>
      </w:r>
      <w:r w:rsidR="0066575F">
        <w:rPr>
          <w:sz w:val="18"/>
          <w:szCs w:val="18"/>
        </w:rPr>
        <w:t>…….</w:t>
      </w:r>
    </w:p>
    <w:p w14:paraId="29B93404" w14:textId="15D4BAA1" w:rsidR="00FA2A7A" w:rsidRPr="003B5FAB" w:rsidRDefault="00FA2A7A" w:rsidP="0066575F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jc w:val="left"/>
        <w:rPr>
          <w:sz w:val="18"/>
          <w:szCs w:val="18"/>
        </w:rPr>
      </w:pPr>
      <w:r w:rsidRPr="003B5FAB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B5FAB">
        <w:rPr>
          <w:sz w:val="18"/>
          <w:szCs w:val="18"/>
        </w:rPr>
        <w:t xml:space="preserve">           </w:t>
      </w:r>
      <w:r w:rsidRPr="003B5FAB">
        <w:rPr>
          <w:sz w:val="18"/>
          <w:szCs w:val="18"/>
        </w:rPr>
        <w:t>(</w:t>
      </w:r>
      <w:r w:rsidR="0066575F" w:rsidRPr="003B5FAB">
        <w:rPr>
          <w:sz w:val="18"/>
          <w:szCs w:val="18"/>
        </w:rPr>
        <w:t xml:space="preserve">czytelny </w:t>
      </w:r>
      <w:r w:rsidRPr="003B5FAB">
        <w:rPr>
          <w:sz w:val="18"/>
          <w:szCs w:val="18"/>
        </w:rPr>
        <w:t>podpis</w:t>
      </w:r>
      <w:r w:rsidR="0066575F" w:rsidRPr="003B5FAB">
        <w:rPr>
          <w:sz w:val="18"/>
          <w:szCs w:val="18"/>
        </w:rPr>
        <w:t xml:space="preserve"> wnioskodawcy)</w:t>
      </w:r>
    </w:p>
    <w:p w14:paraId="0374D405" w14:textId="77777777" w:rsidR="00FA2A7A" w:rsidRDefault="00FA2A7A" w:rsidP="00052A93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rPr>
          <w:sz w:val="20"/>
          <w:szCs w:val="20"/>
        </w:rPr>
      </w:pPr>
    </w:p>
    <w:p w14:paraId="0F48C112" w14:textId="77777777" w:rsidR="00FA2A7A" w:rsidRDefault="00FA2A7A" w:rsidP="00052A93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rPr>
          <w:sz w:val="20"/>
          <w:szCs w:val="20"/>
        </w:rPr>
      </w:pPr>
    </w:p>
    <w:p w14:paraId="5A52D891" w14:textId="77777777" w:rsidR="00E540C6" w:rsidRDefault="00E540C6" w:rsidP="00D82495">
      <w:pPr>
        <w:rPr>
          <w:rFonts w:ascii="Gill Sans MT" w:hAnsi="Gill Sans MT"/>
          <w:b/>
        </w:rPr>
      </w:pPr>
    </w:p>
    <w:p w14:paraId="374B10F0" w14:textId="77777777" w:rsidR="00E51963" w:rsidRPr="00D82495" w:rsidRDefault="00E51963" w:rsidP="00D82495">
      <w:pPr>
        <w:rPr>
          <w:rFonts w:ascii="Gill Sans MT" w:hAnsi="Gill Sans MT"/>
          <w:b/>
        </w:rPr>
      </w:pPr>
      <w:r w:rsidRPr="00E51963">
        <w:rPr>
          <w:rFonts w:ascii="Gill Sans MT" w:hAnsi="Gill Sans MT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BF03C6" wp14:editId="6E00A95B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829300" cy="28384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D1B2" w14:textId="77777777" w:rsidR="00E51963" w:rsidRPr="00E51963" w:rsidRDefault="00E51963" w:rsidP="00E5196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F03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7.8pt;margin-top:23.85pt;width:459pt;height:22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HdDgIAAPc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" stroked="f">
                <v:textbox>
                  <w:txbxContent>
                    <w:p w14:paraId="2EEFD1B2" w14:textId="77777777" w:rsidR="00E51963" w:rsidRPr="00E51963" w:rsidRDefault="00E51963" w:rsidP="00E5196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1963" w:rsidRPr="00D82495" w:rsidSect="00052A93">
      <w:headerReference w:type="default" r:id="rId8"/>
      <w:footerReference w:type="default" r:id="rId9"/>
      <w:pgSz w:w="11906" w:h="16838"/>
      <w:pgMar w:top="1583" w:right="1418" w:bottom="284" w:left="1276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223C" w14:textId="77777777" w:rsidR="003D7BC6" w:rsidRDefault="003D7BC6" w:rsidP="0042750E">
      <w:pPr>
        <w:spacing w:after="0" w:line="240" w:lineRule="auto"/>
      </w:pPr>
      <w:r>
        <w:separator/>
      </w:r>
    </w:p>
  </w:endnote>
  <w:endnote w:type="continuationSeparator" w:id="0">
    <w:p w14:paraId="0FD45C97" w14:textId="77777777" w:rsidR="003D7BC6" w:rsidRDefault="003D7BC6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48"/>
      <w:gridCol w:w="1696"/>
      <w:gridCol w:w="1418"/>
      <w:gridCol w:w="2976"/>
    </w:tblGrid>
    <w:tr w:rsidR="00CB42F2" w:rsidRPr="00A965C5" w14:paraId="3BE0F67A" w14:textId="77777777" w:rsidTr="009C50A4">
      <w:tc>
        <w:tcPr>
          <w:tcW w:w="1985" w:type="dxa"/>
          <w:shd w:val="clear" w:color="auto" w:fill="0070C0"/>
        </w:tcPr>
        <w:p w14:paraId="60E9DC9D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kretariat</w:t>
          </w:r>
        </w:p>
      </w:tc>
      <w:tc>
        <w:tcPr>
          <w:tcW w:w="1848" w:type="dxa"/>
          <w:shd w:val="clear" w:color="auto" w:fill="0070C0"/>
        </w:tcPr>
        <w:p w14:paraId="06C17065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ział techniczny</w:t>
          </w:r>
        </w:p>
      </w:tc>
      <w:tc>
        <w:tcPr>
          <w:tcW w:w="1696" w:type="dxa"/>
          <w:shd w:val="clear" w:color="auto" w:fill="0070C0"/>
        </w:tcPr>
        <w:p w14:paraId="460181BF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sięgowość</w:t>
          </w:r>
        </w:p>
      </w:tc>
      <w:tc>
        <w:tcPr>
          <w:tcW w:w="1418" w:type="dxa"/>
          <w:shd w:val="clear" w:color="auto" w:fill="0070C0"/>
        </w:tcPr>
        <w:p w14:paraId="42DB58EC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dry</w:t>
          </w:r>
        </w:p>
      </w:tc>
      <w:tc>
        <w:tcPr>
          <w:tcW w:w="2976" w:type="dxa"/>
          <w:shd w:val="clear" w:color="auto" w:fill="0070C0"/>
        </w:tcPr>
        <w:p w14:paraId="73EF3C15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Zgłoszenie awarii</w:t>
          </w:r>
        </w:p>
      </w:tc>
    </w:tr>
    <w:tr w:rsidR="00CB42F2" w:rsidRPr="00A965C5" w14:paraId="5E656044" w14:textId="77777777" w:rsidTr="004742D4">
      <w:tc>
        <w:tcPr>
          <w:tcW w:w="1985" w:type="dxa"/>
          <w:vAlign w:val="center"/>
        </w:tcPr>
        <w:p w14:paraId="405C821C" w14:textId="77777777" w:rsidR="00CB42F2" w:rsidRPr="00204BBC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1848" w:type="dxa"/>
          <w:vAlign w:val="center"/>
        </w:tcPr>
        <w:p w14:paraId="37F83334" w14:textId="77777777" w:rsidR="00CB42F2" w:rsidRPr="00204BBC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</w:t>
          </w:r>
          <w:r w:rsidR="00E540C6"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2</w:t>
          </w:r>
        </w:p>
      </w:tc>
      <w:tc>
        <w:tcPr>
          <w:tcW w:w="1696" w:type="dxa"/>
          <w:vAlign w:val="center"/>
        </w:tcPr>
        <w:p w14:paraId="47D13339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1418" w:type="dxa"/>
          <w:vAlign w:val="center"/>
        </w:tcPr>
        <w:p w14:paraId="3FA6E9AC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  <w:tc>
        <w:tcPr>
          <w:tcW w:w="2976" w:type="dxa"/>
          <w:vAlign w:val="center"/>
        </w:tcPr>
        <w:p w14:paraId="015F4EC5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odociąg: 696 155 533</w:t>
          </w:r>
        </w:p>
        <w:p w14:paraId="405D8288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nalizacja: 664 925 533</w:t>
          </w:r>
        </w:p>
      </w:tc>
    </w:tr>
  </w:tbl>
  <w:p w14:paraId="722AF33B" w14:textId="77777777" w:rsidR="0042750E" w:rsidRDefault="0042750E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7E1C" w14:textId="77777777" w:rsidR="003D7BC6" w:rsidRDefault="003D7BC6" w:rsidP="0042750E">
      <w:pPr>
        <w:spacing w:after="0" w:line="240" w:lineRule="auto"/>
      </w:pPr>
      <w:r>
        <w:separator/>
      </w:r>
    </w:p>
  </w:footnote>
  <w:footnote w:type="continuationSeparator" w:id="0">
    <w:p w14:paraId="0E733EE0" w14:textId="77777777" w:rsidR="003D7BC6" w:rsidRDefault="003D7BC6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53EC" w14:textId="3C2F6252" w:rsidR="007151A2" w:rsidRPr="00C71070" w:rsidRDefault="00A965C5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DBC7D3" wp14:editId="0D955306">
              <wp:simplePos x="0" y="0"/>
              <wp:positionH relativeFrom="column">
                <wp:posOffset>-276860</wp:posOffset>
              </wp:positionH>
              <wp:positionV relativeFrom="paragraph">
                <wp:posOffset>-183515</wp:posOffset>
              </wp:positionV>
              <wp:extent cx="6486525" cy="800100"/>
              <wp:effectExtent l="0" t="0" r="9525" b="952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800100"/>
                        <a:chOff x="0" y="0"/>
                        <a:chExt cx="6486525" cy="800100"/>
                      </a:xfrm>
                    </wpg:grpSpPr>
                    <wps:wsp>
                      <wps:cNvPr id="105" name="Łącznik prosty 105"/>
                      <wps:cNvCnPr/>
                      <wps:spPr>
                        <a:xfrm>
                          <a:off x="114300" y="800100"/>
                          <a:ext cx="6240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68516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2475" y="0"/>
                          <a:ext cx="3456836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AE92" w14:textId="77777777" w:rsidR="00E540C6" w:rsidRPr="00D82495" w:rsidRDefault="00E540C6" w:rsidP="00E540C6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WODOCIĄGÓW I KANALIZACJI</w:t>
                            </w: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W BIAŁEJ NIŻNEJ 431 </w:t>
                            </w: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– GMINA GRYBÓW –</w:t>
                            </w:r>
                          </w:p>
                          <w:p w14:paraId="721F0B8D" w14:textId="77777777" w:rsidR="00E540C6" w:rsidRPr="009C50A4" w:rsidRDefault="00E540C6" w:rsidP="00E540C6">
                            <w:pPr>
                              <w:rPr>
                                <w:b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143375" y="190500"/>
                          <a:ext cx="23431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B8E" w14:textId="77777777" w:rsidR="00E540C6" w:rsidRPr="00A965C5" w:rsidRDefault="00E540C6" w:rsidP="00E540C6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</w:t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:shd w:val="clear" w:color="auto" w:fill="FFFFFF" w:themeFill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: zwik@gminagrybow.pl</w:t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 //zwik.gminagryb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DBC7D3" id="Grupa 2" o:spid="_x0000_s1027" style="position:absolute;margin-left:-21.8pt;margin-top:-14.45pt;width:510.75pt;height:63pt;z-index:251668480" coordsize="64865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">
              <v:line id="Łącznik prosty 105" o:spid="_x0000_s1028" style="position:absolute;visibility:visible;mso-wrap-style:square" from="1143,8001" to="6354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" strokecolor="#0070c0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top:285;width:6851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524;width:34569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" stroked="f">
                <v:textbox>
                  <w:txbxContent>
                    <w:p w14:paraId="6FFDAE92" w14:textId="77777777" w:rsidR="00E540C6" w:rsidRPr="00D82495" w:rsidRDefault="00E540C6" w:rsidP="00E540C6">
                      <w:pPr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WODOCIĄGÓW I KANALIZACJI</w:t>
                      </w: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W BIAŁEJ NIŻNEJ 431 </w:t>
                      </w: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– GMINA GRYBÓW –</w:t>
                      </w:r>
                    </w:p>
                    <w:p w14:paraId="721F0B8D" w14:textId="77777777" w:rsidR="00E540C6" w:rsidRPr="009C50A4" w:rsidRDefault="00E540C6" w:rsidP="00E540C6">
                      <w:pPr>
                        <w:rPr>
                          <w:b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_x0000_s1031" type="#_x0000_t202" style="position:absolute;left:41433;top:1905;width:23432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EC2EB8E" w14:textId="77777777" w:rsidR="00E540C6" w:rsidRPr="00A965C5" w:rsidRDefault="00E540C6" w:rsidP="00E540C6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</w:t>
                      </w: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:shd w:val="clear" w:color="auto" w:fill="FFFFFF" w:themeFill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: zwik@gminagrybow.pl</w:t>
                      </w:r>
                      <w:r w:rsidRPr="00A965C5">
                        <w:rPr>
                          <w:rFonts w:ascii="Gill Sans MT" w:hAnsi="Gill Sans MT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 //zwik.gminagrybow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3617FD7" w14:textId="720490B9" w:rsidR="00BD1B0D" w:rsidRPr="00D90A11" w:rsidRDefault="00BD1B0D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1E2"/>
    <w:multiLevelType w:val="multilevel"/>
    <w:tmpl w:val="0BE83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B84C9B"/>
    <w:multiLevelType w:val="hybridMultilevel"/>
    <w:tmpl w:val="C0E463A8"/>
    <w:lvl w:ilvl="0" w:tplc="EC64595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65083501"/>
    <w:multiLevelType w:val="multilevel"/>
    <w:tmpl w:val="2E829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52A93"/>
    <w:rsid w:val="000D7BD1"/>
    <w:rsid w:val="00102A72"/>
    <w:rsid w:val="001779E6"/>
    <w:rsid w:val="001815A3"/>
    <w:rsid w:val="00191C23"/>
    <w:rsid w:val="001F18E5"/>
    <w:rsid w:val="00204BBC"/>
    <w:rsid w:val="00221E2D"/>
    <w:rsid w:val="00370537"/>
    <w:rsid w:val="003B5FAB"/>
    <w:rsid w:val="003D7BC6"/>
    <w:rsid w:val="0042750E"/>
    <w:rsid w:val="0047382F"/>
    <w:rsid w:val="004742D4"/>
    <w:rsid w:val="00547380"/>
    <w:rsid w:val="00582CE9"/>
    <w:rsid w:val="005F0B4C"/>
    <w:rsid w:val="006038DF"/>
    <w:rsid w:val="006464A0"/>
    <w:rsid w:val="00652EF1"/>
    <w:rsid w:val="0066575F"/>
    <w:rsid w:val="006C62D2"/>
    <w:rsid w:val="006F3A49"/>
    <w:rsid w:val="007151A2"/>
    <w:rsid w:val="00723D78"/>
    <w:rsid w:val="007E0274"/>
    <w:rsid w:val="008041CA"/>
    <w:rsid w:val="00804420"/>
    <w:rsid w:val="00832528"/>
    <w:rsid w:val="008D50AE"/>
    <w:rsid w:val="008D6BFA"/>
    <w:rsid w:val="00913B92"/>
    <w:rsid w:val="009219A6"/>
    <w:rsid w:val="009C50A4"/>
    <w:rsid w:val="009F5C2B"/>
    <w:rsid w:val="00A6769B"/>
    <w:rsid w:val="00A965C5"/>
    <w:rsid w:val="00AD2E73"/>
    <w:rsid w:val="00B1597B"/>
    <w:rsid w:val="00B412CB"/>
    <w:rsid w:val="00B6054A"/>
    <w:rsid w:val="00B8153E"/>
    <w:rsid w:val="00BA2293"/>
    <w:rsid w:val="00BC06AA"/>
    <w:rsid w:val="00BD1B0D"/>
    <w:rsid w:val="00BE29D6"/>
    <w:rsid w:val="00BE496E"/>
    <w:rsid w:val="00C11252"/>
    <w:rsid w:val="00C52333"/>
    <w:rsid w:val="00C6784B"/>
    <w:rsid w:val="00C71070"/>
    <w:rsid w:val="00CB42F2"/>
    <w:rsid w:val="00D40150"/>
    <w:rsid w:val="00D668B2"/>
    <w:rsid w:val="00D82495"/>
    <w:rsid w:val="00D90A11"/>
    <w:rsid w:val="00D97826"/>
    <w:rsid w:val="00E301E7"/>
    <w:rsid w:val="00E33508"/>
    <w:rsid w:val="00E452B9"/>
    <w:rsid w:val="00E51963"/>
    <w:rsid w:val="00E51EB8"/>
    <w:rsid w:val="00E540C6"/>
    <w:rsid w:val="00E705B5"/>
    <w:rsid w:val="00EF50E4"/>
    <w:rsid w:val="00F04EE1"/>
    <w:rsid w:val="00F15208"/>
    <w:rsid w:val="00F514AB"/>
    <w:rsid w:val="00F9336B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A25D8"/>
  <w15:docId w15:val="{486267C6-59F4-471A-B2C4-49027B59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Teksttreci2">
    <w:name w:val="Tekst treści (2)_"/>
    <w:basedOn w:val="Domylnaczcionkaakapitu"/>
    <w:link w:val="Teksttreci20"/>
    <w:rsid w:val="00052A9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A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52A9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052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link w:val="Nagwek1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052A9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A93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052A9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052A93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052A93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rsid w:val="00052A93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052A93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052A93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A6F9-1CA5-4521-9F73-AC79419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M</cp:lastModifiedBy>
  <cp:revision>10</cp:revision>
  <cp:lastPrinted>2022-03-14T11:49:00Z</cp:lastPrinted>
  <dcterms:created xsi:type="dcterms:W3CDTF">2020-09-09T07:15:00Z</dcterms:created>
  <dcterms:modified xsi:type="dcterms:W3CDTF">2022-03-14T11:49:00Z</dcterms:modified>
</cp:coreProperties>
</file>